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36" w:rsidRPr="000A0D36" w:rsidRDefault="000A0D36" w:rsidP="000A0D36">
      <w:pPr>
        <w:spacing w:before="330" w:after="165" w:line="240" w:lineRule="auto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 w:rsidRPr="000A0D36">
        <w:rPr>
          <w:rFonts w:ascii="Arial" w:eastAsia="Times New Roman" w:hAnsi="Arial" w:cs="Arial"/>
          <w:color w:val="777777"/>
          <w:sz w:val="42"/>
          <w:szCs w:val="42"/>
          <w:lang w:eastAsia="ru-RU"/>
        </w:rPr>
        <w:t>Евсеев Антон Семенович 1914г.р.</w:t>
      </w:r>
    </w:p>
    <w:p w:rsidR="000A0D36" w:rsidRPr="000A0D36" w:rsidRDefault="000A0D36" w:rsidP="000A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0A0D36" w:rsidRPr="000A0D36" w:rsidRDefault="000A0D36" w:rsidP="000A0D36">
      <w:pPr>
        <w:spacing w:after="0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ание: старшина </w:t>
      </w: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в РККА с 12.08.1941 года Место призыва: Полевской РВК, </w:t>
      </w:r>
      <w:proofErr w:type="gramStart"/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рдловская</w:t>
      </w:r>
      <w:proofErr w:type="gramEnd"/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л., Полевской р-н</w:t>
      </w:r>
    </w:p>
    <w:p w:rsidR="000A0D36" w:rsidRPr="000A0D36" w:rsidRDefault="000A0D36" w:rsidP="000A0D36">
      <w:pPr>
        <w:spacing w:after="0" w:line="343" w:lineRule="atLeast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0A0D36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№ записи: 80534668</w:t>
      </w:r>
    </w:p>
    <w:p w:rsidR="000A0D36" w:rsidRPr="000A0D36" w:rsidRDefault="000A0D36" w:rsidP="000A0D36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C073E5" w:rsidRPr="00C073E5" w:rsidRDefault="00C073E5" w:rsidP="00C073E5">
      <w:pPr>
        <w:spacing w:before="330" w:after="165" w:line="240" w:lineRule="auto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777777"/>
          <w:sz w:val="42"/>
          <w:szCs w:val="42"/>
          <w:lang w:eastAsia="ru-RU"/>
        </w:rPr>
        <w:t>У</w:t>
      </w:r>
      <w:r w:rsidRPr="00C073E5">
        <w:rPr>
          <w:rFonts w:ascii="Arial" w:eastAsia="Times New Roman" w:hAnsi="Arial" w:cs="Arial"/>
          <w:color w:val="777777"/>
          <w:sz w:val="42"/>
          <w:szCs w:val="42"/>
          <w:lang w:eastAsia="ru-RU"/>
        </w:rPr>
        <w:t>каз Президиума Верховного Совета</w:t>
      </w:r>
    </w:p>
    <w:p w:rsidR="00C073E5" w:rsidRPr="00C073E5" w:rsidRDefault="00C073E5" w:rsidP="00C0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E5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№:</w:t>
      </w:r>
      <w:r w:rsidRPr="00C073E5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ru-RU"/>
        </w:rPr>
        <w:t> 223/ </w:t>
      </w:r>
      <w:r w:rsidRPr="00C073E5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от:</w:t>
      </w:r>
      <w:r w:rsidRPr="00C073E5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ru-RU"/>
        </w:rPr>
        <w:t> 06.11.1947 </w:t>
      </w:r>
      <w:r w:rsidRPr="00C073E5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br/>
      </w:r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Издан: Президиум ВС СССР /</w:t>
      </w:r>
      <w:r w:rsidRPr="00C073E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C073E5" w:rsidRPr="00C073E5" w:rsidRDefault="00C073E5" w:rsidP="00C073E5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Архив: ЦАМО</w:t>
      </w:r>
    </w:p>
    <w:p w:rsidR="00C073E5" w:rsidRPr="00C073E5" w:rsidRDefault="00C073E5" w:rsidP="00C073E5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фонд: 33</w:t>
      </w:r>
    </w:p>
    <w:p w:rsidR="00C073E5" w:rsidRPr="00C073E5" w:rsidRDefault="00C073E5" w:rsidP="00C073E5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опись: 744808</w:t>
      </w:r>
    </w:p>
    <w:p w:rsidR="00C073E5" w:rsidRPr="00C073E5" w:rsidRDefault="00C073E5" w:rsidP="00C073E5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proofErr w:type="spellStart"/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ед</w:t>
      </w:r>
      <w:proofErr w:type="gramStart"/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.х</w:t>
      </w:r>
      <w:proofErr w:type="gramEnd"/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ранения</w:t>
      </w:r>
      <w:proofErr w:type="spellEnd"/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: 111</w:t>
      </w:r>
    </w:p>
    <w:p w:rsidR="00C073E5" w:rsidRPr="00C073E5" w:rsidRDefault="00C073E5" w:rsidP="00C073E5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C073E5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№ записи: 80530558</w:t>
      </w:r>
    </w:p>
    <w:p w:rsidR="00C073E5" w:rsidRPr="004B3741" w:rsidRDefault="00C073E5" w:rsidP="000A0D36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0D36" w:rsidRDefault="00746F5D" w:rsidP="000A0D36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7" w:history="1">
        <w:r w:rsidR="000A0D36" w:rsidRPr="000A0D36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C073E5" w:rsidRDefault="00C073E5" w:rsidP="000A0D36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A0D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A034F" wp14:editId="113DC598">
            <wp:extent cx="5181600" cy="1117600"/>
            <wp:effectExtent l="0" t="0" r="0" b="6350"/>
            <wp:docPr id="4" name="Рисунок 4" descr="http://podvignaroda.ru/filter/filterimage?path=TV/013/033-0744808-0950%2b013-0957/00000208_1.jpg&amp;id=80534668&amp;id1=0f988bb6cfcfd836964202a1da7d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TV/013/033-0744808-0950%2b013-0957/00000208_1.jpg&amp;id=80534668&amp;id1=0f988bb6cfcfd836964202a1da7d75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96" cy="11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E5" w:rsidRPr="000A0D36" w:rsidRDefault="00C073E5" w:rsidP="000A0D36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0D36" w:rsidRPr="000A0D36" w:rsidRDefault="00746F5D" w:rsidP="000A0D36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9" w:history="1">
        <w:r w:rsidR="000A0D36" w:rsidRPr="000A0D36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наградной лист</w:t>
        </w:r>
      </w:hyperlink>
    </w:p>
    <w:p w:rsidR="000A0D36" w:rsidRPr="000A0D36" w:rsidRDefault="000A0D36" w:rsidP="000A0D36">
      <w:pPr>
        <w:spacing w:after="0" w:line="34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A0D3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едаль «За отвагу»</w:t>
      </w: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0A0D36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9D2252C" wp14:editId="5DE8D15D">
            <wp:extent cx="1189364" cy="2510620"/>
            <wp:effectExtent l="0" t="0" r="0" b="4445"/>
            <wp:docPr id="1" name="Рисунок 1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75" cy="25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AE" w:rsidRPr="004B3741" w:rsidRDefault="000A0D36" w:rsidP="000A0D36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0A0D36" w:rsidRPr="000A0D36" w:rsidRDefault="000A0D36" w:rsidP="000A0D36">
      <w:pPr>
        <w:shd w:val="clear" w:color="auto" w:fill="FFFFFF"/>
        <w:spacing w:after="0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A0D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  <w:t>.</w:t>
      </w:r>
    </w:p>
    <w:p w:rsidR="000A0D36" w:rsidRDefault="000A0D36" w:rsidP="000A0D36">
      <w:pPr>
        <w:rPr>
          <w:lang w:val="en-US"/>
        </w:rPr>
      </w:pPr>
      <w:r w:rsidRPr="000A0D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4C875" wp14:editId="7D7B0B04">
            <wp:extent cx="6532948" cy="8953805"/>
            <wp:effectExtent l="0" t="0" r="1270" b="0"/>
            <wp:docPr id="3" name="Рисунок 3" descr="http://podvignaroda.ru/filter/filterimage?path=TV/013/033-0744808-0950%2b013-0957/00000208.jpg&amp;id=82039218&amp;id1=d1ab6dba2962334afd33215906264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ru/filter/filterimage?path=TV/013/033-0744808-0950%2b013-0957/00000208.jpg&amp;id=82039218&amp;id1=d1ab6dba2962334afd332159062641b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9" cy="89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8C" w:rsidRDefault="0038508C" w:rsidP="000A0D36">
      <w:pPr>
        <w:rPr>
          <w:lang w:val="en-US"/>
        </w:rPr>
      </w:pPr>
    </w:p>
    <w:p w:rsidR="0038508C" w:rsidRDefault="0038508C" w:rsidP="000A0D36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80175" cy="8906404"/>
            <wp:effectExtent l="0" t="0" r="0" b="9525"/>
            <wp:docPr id="2" name="Рисунок 2" descr="D:\Золотарев\АРХИВ СЕМЕЙНЫХ ДОКУМЕНТОВ\СЕМЕЙНЫЙ АРХИВ скачать\архивные документы\Документы Гайнуллин Зия Мусафич\Ответ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олотарев\АРХИВ СЕМЕЙНЫХ ДОКУМЕНТОВ\СЕМЕЙНЫЙ АРХИВ скачать\архивные документы\Документы Гайнуллин Зия Мусафич\Ответ 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508C" w:rsidRDefault="0038508C" w:rsidP="000A0D36">
      <w:pPr>
        <w:rPr>
          <w:lang w:val="en-US"/>
        </w:rPr>
      </w:pPr>
    </w:p>
    <w:p w:rsidR="0038508C" w:rsidRDefault="0038508C" w:rsidP="000A0D36">
      <w:pPr>
        <w:rPr>
          <w:lang w:val="en-US"/>
        </w:rPr>
      </w:pPr>
    </w:p>
    <w:p w:rsidR="0038508C" w:rsidRDefault="0038508C" w:rsidP="000A0D36">
      <w:pPr>
        <w:rPr>
          <w:lang w:val="en-US"/>
        </w:rPr>
      </w:pPr>
    </w:p>
    <w:p w:rsidR="0038508C" w:rsidRPr="0038508C" w:rsidRDefault="0038508C" w:rsidP="000A0D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8906404"/>
            <wp:effectExtent l="0" t="0" r="0" b="9525"/>
            <wp:docPr id="5" name="Рисунок 5" descr="D:\Золотарев\АРХИВ СЕМЕЙНЫХ ДОКУМЕНТОВ\СЕМЕЙНЫЙ АРХИВ скачать\архивные документы\Документы Гайнуллин Зия Мусафич\Ответ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лотарев\АРХИВ СЕМЕЙНЫХ ДОКУМЕНТОВ\СЕМЕЙНЫЙ АРХИВ скачать\архивные документы\Документы Гайнуллин Зия Мусафич\Ответ 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08C" w:rsidRPr="0038508C" w:rsidSect="003D634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F15"/>
    <w:multiLevelType w:val="multilevel"/>
    <w:tmpl w:val="D8B8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51C38"/>
    <w:multiLevelType w:val="multilevel"/>
    <w:tmpl w:val="A5A4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277BC"/>
    <w:multiLevelType w:val="multilevel"/>
    <w:tmpl w:val="758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B35365"/>
    <w:multiLevelType w:val="multilevel"/>
    <w:tmpl w:val="FE1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2502C4"/>
    <w:multiLevelType w:val="multilevel"/>
    <w:tmpl w:val="902C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D0F9A"/>
    <w:multiLevelType w:val="multilevel"/>
    <w:tmpl w:val="7726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80744"/>
    <w:multiLevelType w:val="multilevel"/>
    <w:tmpl w:val="CCE05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55B9B"/>
    <w:multiLevelType w:val="multilevel"/>
    <w:tmpl w:val="1B2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7C64F4"/>
    <w:multiLevelType w:val="multilevel"/>
    <w:tmpl w:val="5FD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54A3C"/>
    <w:multiLevelType w:val="multilevel"/>
    <w:tmpl w:val="6462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139B4"/>
    <w:multiLevelType w:val="multilevel"/>
    <w:tmpl w:val="B69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9F"/>
    <w:rsid w:val="00007170"/>
    <w:rsid w:val="0002599A"/>
    <w:rsid w:val="00046AFB"/>
    <w:rsid w:val="000664EA"/>
    <w:rsid w:val="000A0D36"/>
    <w:rsid w:val="00116853"/>
    <w:rsid w:val="001B3DC9"/>
    <w:rsid w:val="001B6098"/>
    <w:rsid w:val="002A4D57"/>
    <w:rsid w:val="002B1707"/>
    <w:rsid w:val="002C6A33"/>
    <w:rsid w:val="00340E40"/>
    <w:rsid w:val="00354D4C"/>
    <w:rsid w:val="00357554"/>
    <w:rsid w:val="0038508C"/>
    <w:rsid w:val="003D634A"/>
    <w:rsid w:val="00424E9F"/>
    <w:rsid w:val="0043483D"/>
    <w:rsid w:val="004B3741"/>
    <w:rsid w:val="004E7451"/>
    <w:rsid w:val="00547144"/>
    <w:rsid w:val="00577902"/>
    <w:rsid w:val="0058344F"/>
    <w:rsid w:val="00591597"/>
    <w:rsid w:val="005A211E"/>
    <w:rsid w:val="005E0155"/>
    <w:rsid w:val="00623C7B"/>
    <w:rsid w:val="00633613"/>
    <w:rsid w:val="0069755F"/>
    <w:rsid w:val="006B230D"/>
    <w:rsid w:val="00746F5D"/>
    <w:rsid w:val="007A5B85"/>
    <w:rsid w:val="007B4561"/>
    <w:rsid w:val="007D045D"/>
    <w:rsid w:val="007F026D"/>
    <w:rsid w:val="007F2D8B"/>
    <w:rsid w:val="00841121"/>
    <w:rsid w:val="008423A7"/>
    <w:rsid w:val="008735C8"/>
    <w:rsid w:val="008A4241"/>
    <w:rsid w:val="00956A97"/>
    <w:rsid w:val="009B012E"/>
    <w:rsid w:val="009D618E"/>
    <w:rsid w:val="00A13F82"/>
    <w:rsid w:val="00A168B0"/>
    <w:rsid w:val="00A4127B"/>
    <w:rsid w:val="00AE3B0E"/>
    <w:rsid w:val="00B05128"/>
    <w:rsid w:val="00B44E57"/>
    <w:rsid w:val="00B47BA2"/>
    <w:rsid w:val="00B65E50"/>
    <w:rsid w:val="00BF0D55"/>
    <w:rsid w:val="00C073E5"/>
    <w:rsid w:val="00CC7B4A"/>
    <w:rsid w:val="00D0366F"/>
    <w:rsid w:val="00D110AE"/>
    <w:rsid w:val="00D348BC"/>
    <w:rsid w:val="00D36B53"/>
    <w:rsid w:val="00D5297F"/>
    <w:rsid w:val="00DA69DF"/>
    <w:rsid w:val="00DE2024"/>
    <w:rsid w:val="00E001BF"/>
    <w:rsid w:val="00E579D6"/>
    <w:rsid w:val="00E61A51"/>
    <w:rsid w:val="00F44C73"/>
    <w:rsid w:val="00F8355D"/>
    <w:rsid w:val="00FA1FF7"/>
    <w:rsid w:val="00FD635E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D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DC9"/>
  </w:style>
  <w:style w:type="character" w:customStyle="1" w:styleId="mw-editsection">
    <w:name w:val="mw-editsection"/>
    <w:basedOn w:val="a0"/>
    <w:rsid w:val="001B3DC9"/>
  </w:style>
  <w:style w:type="character" w:customStyle="1" w:styleId="mw-editsection-bracket">
    <w:name w:val="mw-editsection-bracket"/>
    <w:basedOn w:val="a0"/>
    <w:rsid w:val="001B3DC9"/>
  </w:style>
  <w:style w:type="character" w:styleId="a5">
    <w:name w:val="Hyperlink"/>
    <w:basedOn w:val="a0"/>
    <w:uiPriority w:val="99"/>
    <w:unhideWhenUsed/>
    <w:rsid w:val="001B3D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B3DC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1B3DC9"/>
  </w:style>
  <w:style w:type="character" w:customStyle="1" w:styleId="apple-converted-space">
    <w:name w:val="apple-converted-space"/>
    <w:basedOn w:val="a0"/>
    <w:rsid w:val="001B3DC9"/>
  </w:style>
  <w:style w:type="paragraph" w:styleId="a7">
    <w:name w:val="Normal (Web)"/>
    <w:basedOn w:val="a"/>
    <w:uiPriority w:val="99"/>
    <w:unhideWhenUsed/>
    <w:rsid w:val="001B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3DC9"/>
    <w:rPr>
      <w:b/>
      <w:bCs/>
    </w:rPr>
  </w:style>
  <w:style w:type="character" w:customStyle="1" w:styleId="toctoggle">
    <w:name w:val="toctoggle"/>
    <w:basedOn w:val="a0"/>
    <w:rsid w:val="001B3DC9"/>
  </w:style>
  <w:style w:type="character" w:customStyle="1" w:styleId="tocnumber">
    <w:name w:val="tocnumber"/>
    <w:basedOn w:val="a0"/>
    <w:rsid w:val="001B3DC9"/>
  </w:style>
  <w:style w:type="character" w:customStyle="1" w:styleId="toctext">
    <w:name w:val="toctext"/>
    <w:basedOn w:val="a0"/>
    <w:rsid w:val="001B3DC9"/>
  </w:style>
  <w:style w:type="character" w:customStyle="1" w:styleId="mw-headline">
    <w:name w:val="mw-headline"/>
    <w:basedOn w:val="a0"/>
    <w:rsid w:val="001B3DC9"/>
  </w:style>
  <w:style w:type="character" w:styleId="a9">
    <w:name w:val="Emphasis"/>
    <w:basedOn w:val="a0"/>
    <w:uiPriority w:val="20"/>
    <w:qFormat/>
    <w:rsid w:val="00D0366F"/>
    <w:rPr>
      <w:i/>
      <w:iCs/>
    </w:rPr>
  </w:style>
  <w:style w:type="paragraph" w:styleId="aa">
    <w:name w:val="List Paragraph"/>
    <w:basedOn w:val="a"/>
    <w:uiPriority w:val="34"/>
    <w:qFormat/>
    <w:rsid w:val="00D0366F"/>
    <w:pPr>
      <w:ind w:left="720"/>
      <w:contextualSpacing/>
    </w:pPr>
  </w:style>
  <w:style w:type="paragraph" w:styleId="ab">
    <w:name w:val="No Spacing"/>
    <w:uiPriority w:val="1"/>
    <w:qFormat/>
    <w:rsid w:val="003575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D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DC9"/>
  </w:style>
  <w:style w:type="character" w:customStyle="1" w:styleId="mw-editsection">
    <w:name w:val="mw-editsection"/>
    <w:basedOn w:val="a0"/>
    <w:rsid w:val="001B3DC9"/>
  </w:style>
  <w:style w:type="character" w:customStyle="1" w:styleId="mw-editsection-bracket">
    <w:name w:val="mw-editsection-bracket"/>
    <w:basedOn w:val="a0"/>
    <w:rsid w:val="001B3DC9"/>
  </w:style>
  <w:style w:type="character" w:styleId="a5">
    <w:name w:val="Hyperlink"/>
    <w:basedOn w:val="a0"/>
    <w:uiPriority w:val="99"/>
    <w:unhideWhenUsed/>
    <w:rsid w:val="001B3D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B3DC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1B3DC9"/>
  </w:style>
  <w:style w:type="character" w:customStyle="1" w:styleId="apple-converted-space">
    <w:name w:val="apple-converted-space"/>
    <w:basedOn w:val="a0"/>
    <w:rsid w:val="001B3DC9"/>
  </w:style>
  <w:style w:type="paragraph" w:styleId="a7">
    <w:name w:val="Normal (Web)"/>
    <w:basedOn w:val="a"/>
    <w:uiPriority w:val="99"/>
    <w:unhideWhenUsed/>
    <w:rsid w:val="001B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3DC9"/>
    <w:rPr>
      <w:b/>
      <w:bCs/>
    </w:rPr>
  </w:style>
  <w:style w:type="character" w:customStyle="1" w:styleId="toctoggle">
    <w:name w:val="toctoggle"/>
    <w:basedOn w:val="a0"/>
    <w:rsid w:val="001B3DC9"/>
  </w:style>
  <w:style w:type="character" w:customStyle="1" w:styleId="tocnumber">
    <w:name w:val="tocnumber"/>
    <w:basedOn w:val="a0"/>
    <w:rsid w:val="001B3DC9"/>
  </w:style>
  <w:style w:type="character" w:customStyle="1" w:styleId="toctext">
    <w:name w:val="toctext"/>
    <w:basedOn w:val="a0"/>
    <w:rsid w:val="001B3DC9"/>
  </w:style>
  <w:style w:type="character" w:customStyle="1" w:styleId="mw-headline">
    <w:name w:val="mw-headline"/>
    <w:basedOn w:val="a0"/>
    <w:rsid w:val="001B3DC9"/>
  </w:style>
  <w:style w:type="character" w:styleId="a9">
    <w:name w:val="Emphasis"/>
    <w:basedOn w:val="a0"/>
    <w:uiPriority w:val="20"/>
    <w:qFormat/>
    <w:rsid w:val="00D0366F"/>
    <w:rPr>
      <w:i/>
      <w:iCs/>
    </w:rPr>
  </w:style>
  <w:style w:type="paragraph" w:styleId="aa">
    <w:name w:val="List Paragraph"/>
    <w:basedOn w:val="a"/>
    <w:uiPriority w:val="34"/>
    <w:qFormat/>
    <w:rsid w:val="00D0366F"/>
    <w:pPr>
      <w:ind w:left="720"/>
      <w:contextualSpacing/>
    </w:pPr>
  </w:style>
  <w:style w:type="paragraph" w:styleId="ab">
    <w:name w:val="No Spacing"/>
    <w:uiPriority w:val="1"/>
    <w:qFormat/>
    <w:rsid w:val="00357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6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700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000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79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139107501">
                  <w:blockQuote w:val="1"/>
                  <w:marLeft w:val="1258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03">
                  <w:blockQuote w:val="1"/>
                  <w:marLeft w:val="1258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443">
                  <w:blockQuote w:val="1"/>
                  <w:marLeft w:val="1258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41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580363164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478106140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517501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3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6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7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4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podvignaroda.mil.ru/?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odvignaroda.mil.ru/?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5B75-A570-417C-B8A4-1EC0047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Золотарев Валерий Валерьевич</cp:lastModifiedBy>
  <cp:revision>61</cp:revision>
  <cp:lastPrinted>2015-05-05T06:01:00Z</cp:lastPrinted>
  <dcterms:created xsi:type="dcterms:W3CDTF">2015-04-15T12:34:00Z</dcterms:created>
  <dcterms:modified xsi:type="dcterms:W3CDTF">2015-05-05T06:05:00Z</dcterms:modified>
</cp:coreProperties>
</file>